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E95D" w14:textId="77777777" w:rsidR="00904036" w:rsidRDefault="00904036" w:rsidP="00904036">
      <w:pPr>
        <w:pStyle w:val="Standard"/>
        <w:spacing w:line="360" w:lineRule="auto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いらっしゃいませ。</w:t>
      </w:r>
    </w:p>
    <w:p w14:paraId="1A504CAF" w14:textId="77777777" w:rsidR="00904036" w:rsidRDefault="00904036" w:rsidP="00904036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お名前、予約人数をお書きください。</w:t>
      </w:r>
    </w:p>
    <w:p w14:paraId="159A9C62" w14:textId="77777777" w:rsidR="00904036" w:rsidRDefault="00904036" w:rsidP="00904036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76E2807" w14:textId="77777777" w:rsidR="00904036" w:rsidRDefault="00904036" w:rsidP="00904036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シート番号　</w:t>
      </w:r>
      <w:r>
        <w:rPr>
          <w:rFonts w:ascii="ＭＳ 明朝" w:eastAsia="ＭＳ 明朝" w:hAnsi="ＭＳ 明朝"/>
          <w:sz w:val="21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　　　</w:t>
      </w:r>
      <w:r w:rsidR="006A6126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sz w:val="21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1"/>
        <w:gridCol w:w="2876"/>
        <w:gridCol w:w="768"/>
        <w:gridCol w:w="1152"/>
        <w:gridCol w:w="2877"/>
        <w:gridCol w:w="768"/>
      </w:tblGrid>
      <w:tr w:rsidR="00904036" w14:paraId="2E028597" w14:textId="77777777" w:rsidTr="00E621D8">
        <w:trPr>
          <w:trHeight w:hRule="exact" w:val="488"/>
          <w:jc w:val="center"/>
        </w:trPr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278E0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2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E52B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名前（カタカナ）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B7A82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数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CFE7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番号</w:t>
            </w:r>
          </w:p>
        </w:tc>
        <w:tc>
          <w:tcPr>
            <w:tcW w:w="2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FA25D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名前（カタカナ）</w:t>
            </w:r>
          </w:p>
        </w:tc>
        <w:tc>
          <w:tcPr>
            <w:tcW w:w="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4B4A3" w14:textId="77777777" w:rsidR="00904036" w:rsidRDefault="00904036" w:rsidP="00E621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数</w:t>
            </w:r>
          </w:p>
        </w:tc>
      </w:tr>
      <w:tr w:rsidR="00904036" w14:paraId="1D53CA01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CA6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15F8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ADD7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FF2A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６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EBB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CF6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FD71508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555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ACCC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E68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AE3D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７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938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852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62389139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ED03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68EA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B207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A3F5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８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B87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735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25B2D1EB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81AC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789A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7905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97C4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９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706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1291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8148C90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BE76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A569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448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250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０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6D29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A817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4B97581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593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851D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B48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21F4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１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627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B9B1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1BA7D518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DBFE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7423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9D7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5FC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２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348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19C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9BC4EFB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CAB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B5E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D6C0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71D7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３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249E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9FD6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D8F6E50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F43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B8D5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092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A9A8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４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7B91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36A3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4212F79E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7F03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０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66ED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68B7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2E6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５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ADFC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80EF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25979E9B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232BA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１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0EA9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4F87A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D34B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６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320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4A0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7EC4C23F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578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２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D13A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5693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290A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７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4A56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9F33A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42F66280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CE45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３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0EEB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3C2A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02B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８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7167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5CF1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3FF81B9D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D8FD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４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3B53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133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08A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９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D8C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DEE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2CEDC3F3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8371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５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569A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2394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3E7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０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747F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1DE6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2AFA7E6C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3137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６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EECC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DCC9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3E8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１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0B48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6F5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42F5D79E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0C2B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７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A92E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2E9D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6D8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２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3325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E7E0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5A2476BB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DA9A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８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2630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EB0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DF2B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３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600E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E237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122A2E0F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BDB98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９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4332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A5BD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1512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４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BC3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8121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3BC63D6F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5B00A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０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717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173A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E535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５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0E92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C88B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5907CFD1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F9A7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１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50BE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E2B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6C1B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６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1AD3E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0CC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3C357E44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C595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２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D603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FE0A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9A6D4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７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1F62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CF3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27F1E5EF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9CD05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３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1C4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7783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C0CA7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８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E5CBB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8214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16F85F02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EC856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４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83BC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CF90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819C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９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0BA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2A2B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04036" w14:paraId="6E5E6486" w14:textId="77777777" w:rsidTr="00176FD6">
        <w:trPr>
          <w:trHeight w:hRule="exact" w:val="420"/>
          <w:jc w:val="center"/>
        </w:trPr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1891F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５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64959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8A211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2BA3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０</w:t>
            </w:r>
          </w:p>
        </w:tc>
        <w:tc>
          <w:tcPr>
            <w:tcW w:w="28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CE4D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341C2" w14:textId="77777777" w:rsidR="00904036" w:rsidRDefault="00904036" w:rsidP="00E621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6435999" w14:textId="77777777" w:rsidR="00AB2703" w:rsidRPr="00176FD6" w:rsidRDefault="00AB2703" w:rsidP="00C73E8E">
      <w:pPr>
        <w:rPr>
          <w:sz w:val="16"/>
          <w:szCs w:val="16"/>
        </w:rPr>
      </w:pPr>
    </w:p>
    <w:sectPr w:rsidR="00AB2703" w:rsidRPr="00176FD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21A68" w14:textId="77777777" w:rsidR="00F52C7F" w:rsidRDefault="00F52C7F" w:rsidP="009D1716">
      <w:r>
        <w:separator/>
      </w:r>
    </w:p>
  </w:endnote>
  <w:endnote w:type="continuationSeparator" w:id="0">
    <w:p w14:paraId="0A16E1EB" w14:textId="77777777" w:rsidR="00F52C7F" w:rsidRDefault="00F52C7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FC1E" w14:textId="77777777" w:rsidR="00F52C7F" w:rsidRDefault="00F52C7F" w:rsidP="009D1716">
      <w:r>
        <w:separator/>
      </w:r>
    </w:p>
  </w:footnote>
  <w:footnote w:type="continuationSeparator" w:id="0">
    <w:p w14:paraId="5FE621B7" w14:textId="77777777" w:rsidR="00F52C7F" w:rsidRDefault="00F52C7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68A6"/>
    <w:rsid w:val="000D3959"/>
    <w:rsid w:val="000F1C83"/>
    <w:rsid w:val="00113274"/>
    <w:rsid w:val="00132FC9"/>
    <w:rsid w:val="00151816"/>
    <w:rsid w:val="00176FD6"/>
    <w:rsid w:val="001868D5"/>
    <w:rsid w:val="001A6DAA"/>
    <w:rsid w:val="00220DB6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455134"/>
    <w:rsid w:val="0047493A"/>
    <w:rsid w:val="00532F6E"/>
    <w:rsid w:val="005B05FC"/>
    <w:rsid w:val="005F1138"/>
    <w:rsid w:val="00637EBB"/>
    <w:rsid w:val="00645E2F"/>
    <w:rsid w:val="00663C3D"/>
    <w:rsid w:val="006A6126"/>
    <w:rsid w:val="006E539F"/>
    <w:rsid w:val="00770968"/>
    <w:rsid w:val="007B32A0"/>
    <w:rsid w:val="007B720B"/>
    <w:rsid w:val="007F0EEE"/>
    <w:rsid w:val="007F41A5"/>
    <w:rsid w:val="0080512E"/>
    <w:rsid w:val="00811604"/>
    <w:rsid w:val="0081502F"/>
    <w:rsid w:val="008203C1"/>
    <w:rsid w:val="0082408E"/>
    <w:rsid w:val="00844787"/>
    <w:rsid w:val="00866BD0"/>
    <w:rsid w:val="008B249C"/>
    <w:rsid w:val="008D352D"/>
    <w:rsid w:val="00904036"/>
    <w:rsid w:val="0094659A"/>
    <w:rsid w:val="009770A7"/>
    <w:rsid w:val="0099028E"/>
    <w:rsid w:val="009C3DE5"/>
    <w:rsid w:val="009C7B95"/>
    <w:rsid w:val="009D1716"/>
    <w:rsid w:val="009F4C9A"/>
    <w:rsid w:val="00A440BE"/>
    <w:rsid w:val="00A55A02"/>
    <w:rsid w:val="00AB2703"/>
    <w:rsid w:val="00AE2339"/>
    <w:rsid w:val="00B26E45"/>
    <w:rsid w:val="00B517F8"/>
    <w:rsid w:val="00BA72A2"/>
    <w:rsid w:val="00BB579A"/>
    <w:rsid w:val="00BE416F"/>
    <w:rsid w:val="00C06063"/>
    <w:rsid w:val="00C26AEC"/>
    <w:rsid w:val="00C73E8E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52C7F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CA44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CAB3-E194-4A23-8649-CFA058F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83</Characters>
  <Application>Microsoft Office Word</Application>
  <DocSecurity>0</DocSecurity>
  <Lines>183</Lines>
  <Paragraphs>1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順番待ち表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順番待ち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0:00Z</dcterms:created>
  <dcterms:modified xsi:type="dcterms:W3CDTF">2020-02-28T01:00:00Z</dcterms:modified>
</cp:coreProperties>
</file>